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80" w:rsidRDefault="00D94F8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4F8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</w:p>
    <w:p w:rsidR="00D94F80" w:rsidRDefault="00D94F8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ий детский сад №1 «Рябинка»</w:t>
      </w: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Сценарий праздника, развлечения, досуга»</w:t>
      </w:r>
    </w:p>
    <w:p w:rsidR="00D94F8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детского праздника «Ко дню пожарной охраны»</w:t>
      </w:r>
    </w:p>
    <w:p w:rsidR="00D94F80" w:rsidRDefault="00D94F8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F80" w:rsidRDefault="00D94F8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F80" w:rsidRDefault="00D94F8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647FC0" w:rsidRDefault="00647FC0" w:rsidP="00647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r w:rsidR="00216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ук</w:t>
      </w:r>
      <w:r w:rsidR="0021623C">
        <w:rPr>
          <w:rFonts w:ascii="Times New Roman" w:hAnsi="Times New Roman" w:cs="Times New Roman"/>
          <w:sz w:val="28"/>
          <w:szCs w:val="28"/>
        </w:rPr>
        <w:t>.</w:t>
      </w:r>
    </w:p>
    <w:p w:rsidR="00647FC0" w:rsidRDefault="00647FC0" w:rsidP="00647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в И.Н.</w:t>
      </w:r>
    </w:p>
    <w:p w:rsidR="00D94F80" w:rsidRDefault="00D94F80" w:rsidP="00647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623C" w:rsidRDefault="0021623C" w:rsidP="00647F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013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7FC0" w:rsidRDefault="00647FC0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Промышленная 2019 год.</w:t>
      </w:r>
    </w:p>
    <w:p w:rsidR="00730B8A" w:rsidRPr="00647FC0" w:rsidRDefault="00730B8A" w:rsidP="0064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lastRenderedPageBreak/>
        <w:t>Сценарий детского праздника ко «Дню пожарной охраны»</w:t>
      </w:r>
    </w:p>
    <w:p w:rsidR="00730B8A" w:rsidRPr="00376B13" w:rsidRDefault="00730B8A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0B8A" w:rsidRPr="00376B13" w:rsidRDefault="00013E4C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3E4C" w:rsidRPr="00376B13" w:rsidRDefault="00730B8A" w:rsidP="00730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Ознакомить детей с профессией пожарного</w:t>
      </w:r>
      <w:r w:rsidR="00013E4C" w:rsidRPr="00376B13">
        <w:rPr>
          <w:rFonts w:ascii="Times New Roman" w:hAnsi="Times New Roman" w:cs="Times New Roman"/>
          <w:sz w:val="28"/>
          <w:szCs w:val="28"/>
        </w:rPr>
        <w:t>.</w:t>
      </w:r>
    </w:p>
    <w:p w:rsidR="00013E4C" w:rsidRPr="00376B13" w:rsidRDefault="00013E4C" w:rsidP="00730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Провести разъяснительную беседу о </w:t>
      </w:r>
      <w:bookmarkStart w:id="0" w:name="_GoBack"/>
      <w:bookmarkEnd w:id="0"/>
      <w:r w:rsidR="00730B8A" w:rsidRPr="00376B13">
        <w:rPr>
          <w:rFonts w:ascii="Times New Roman" w:hAnsi="Times New Roman" w:cs="Times New Roman"/>
          <w:sz w:val="28"/>
          <w:szCs w:val="28"/>
        </w:rPr>
        <w:t>значимо</w:t>
      </w:r>
      <w:r w:rsidR="00E32A0F" w:rsidRPr="00376B13">
        <w:rPr>
          <w:rFonts w:ascii="Times New Roman" w:hAnsi="Times New Roman" w:cs="Times New Roman"/>
          <w:sz w:val="28"/>
          <w:szCs w:val="28"/>
        </w:rPr>
        <w:t xml:space="preserve">сти </w:t>
      </w:r>
      <w:r w:rsidRPr="00376B13">
        <w:rPr>
          <w:rFonts w:ascii="Times New Roman" w:hAnsi="Times New Roman" w:cs="Times New Roman"/>
          <w:sz w:val="28"/>
          <w:szCs w:val="28"/>
        </w:rPr>
        <w:t>профессии для общества.</w:t>
      </w:r>
    </w:p>
    <w:p w:rsidR="00730B8A" w:rsidRPr="00376B13" w:rsidRDefault="00013E4C" w:rsidP="00730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730B8A" w:rsidRPr="00376B13">
        <w:rPr>
          <w:rFonts w:ascii="Times New Roman" w:hAnsi="Times New Roman" w:cs="Times New Roman"/>
          <w:sz w:val="28"/>
          <w:szCs w:val="28"/>
        </w:rPr>
        <w:t>в игровой форме о нормах пожарной безопасности.</w:t>
      </w:r>
    </w:p>
    <w:p w:rsidR="00013E4C" w:rsidRPr="00376B13" w:rsidRDefault="00013E4C" w:rsidP="00730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ассказать об истории возникновения пожарной охраны.</w:t>
      </w:r>
    </w:p>
    <w:p w:rsidR="00730B8A" w:rsidRPr="00376B13" w:rsidRDefault="00013E4C" w:rsidP="00730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Закрепить полученные знания о профессии.</w:t>
      </w:r>
    </w:p>
    <w:p w:rsidR="00730B8A" w:rsidRPr="00376B13" w:rsidRDefault="00730B8A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F45" w:rsidRPr="00376B13" w:rsidRDefault="006C7F4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9D2056" w:rsidRPr="00376B13">
        <w:rPr>
          <w:rFonts w:ascii="Times New Roman" w:hAnsi="Times New Roman" w:cs="Times New Roman"/>
          <w:b/>
          <w:sz w:val="28"/>
          <w:szCs w:val="28"/>
        </w:rPr>
        <w:t>:</w:t>
      </w:r>
      <w:r w:rsidR="009D2056" w:rsidRPr="00376B13">
        <w:rPr>
          <w:rFonts w:ascii="Times New Roman" w:hAnsi="Times New Roman" w:cs="Times New Roman"/>
          <w:sz w:val="28"/>
          <w:szCs w:val="28"/>
        </w:rPr>
        <w:t xml:space="preserve"> Ведущая, Пожарный, Белочка, Кошечка, Зайчик.</w:t>
      </w:r>
    </w:p>
    <w:p w:rsidR="006C7F45" w:rsidRPr="00376B13" w:rsidRDefault="006C7F45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E4C" w:rsidRPr="00376B13" w:rsidRDefault="00F5667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76B13"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  <w:r w:rsidR="009D2056" w:rsidRPr="00376B13">
        <w:rPr>
          <w:rFonts w:ascii="Times New Roman" w:hAnsi="Times New Roman" w:cs="Times New Roman"/>
          <w:sz w:val="28"/>
          <w:szCs w:val="28"/>
        </w:rPr>
        <w:t xml:space="preserve"> группа детского сада.</w:t>
      </w:r>
    </w:p>
    <w:p w:rsidR="00F127FA" w:rsidRPr="00376B13" w:rsidRDefault="00F127FA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F45" w:rsidRPr="00376B13" w:rsidRDefault="006C7F45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F45" w:rsidRPr="00376B13" w:rsidRDefault="006C7F4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76B13">
        <w:rPr>
          <w:rFonts w:ascii="Times New Roman" w:hAnsi="Times New Roman" w:cs="Times New Roman"/>
          <w:sz w:val="28"/>
          <w:szCs w:val="28"/>
        </w:rPr>
        <w:t xml:space="preserve"> Проектор, экран, ноутбук,</w:t>
      </w:r>
      <w:r w:rsidR="00520A1E" w:rsidRPr="00376B13">
        <w:rPr>
          <w:rFonts w:ascii="Times New Roman" w:hAnsi="Times New Roman" w:cs="Times New Roman"/>
          <w:sz w:val="28"/>
          <w:szCs w:val="28"/>
        </w:rPr>
        <w:t xml:space="preserve"> </w:t>
      </w:r>
      <w:r w:rsidR="009D2056" w:rsidRPr="00376B13">
        <w:rPr>
          <w:rFonts w:ascii="Times New Roman" w:hAnsi="Times New Roman" w:cs="Times New Roman"/>
          <w:sz w:val="28"/>
          <w:szCs w:val="28"/>
        </w:rPr>
        <w:t xml:space="preserve">муляж спичечного коробка со спичками, игрушечный сотовый телефон, игрушечный утюг, импровизированная гладильная доска, охапка хвороста, импровизированный </w:t>
      </w:r>
      <w:r w:rsidR="007B3CBF" w:rsidRPr="00376B13">
        <w:rPr>
          <w:rFonts w:ascii="Times New Roman" w:hAnsi="Times New Roman" w:cs="Times New Roman"/>
          <w:sz w:val="28"/>
          <w:szCs w:val="28"/>
        </w:rPr>
        <w:t xml:space="preserve">пожарный шланг с брандспойтом, костюмы. </w:t>
      </w:r>
    </w:p>
    <w:p w:rsidR="006C7F45" w:rsidRPr="00376B13" w:rsidRDefault="006C7F45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F45" w:rsidRPr="00376B13" w:rsidRDefault="006C7F45" w:rsidP="006C7F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В углу стоит экран с </w:t>
      </w:r>
      <w:r w:rsidR="00052430" w:rsidRPr="00376B13">
        <w:rPr>
          <w:rFonts w:ascii="Times New Roman" w:hAnsi="Times New Roman" w:cs="Times New Roman"/>
          <w:i/>
          <w:sz w:val="28"/>
          <w:szCs w:val="28"/>
        </w:rPr>
        <w:t>проигрывающей</w:t>
      </w:r>
      <w:r w:rsidRPr="00376B13">
        <w:rPr>
          <w:rFonts w:ascii="Times New Roman" w:hAnsi="Times New Roman" w:cs="Times New Roman"/>
          <w:i/>
          <w:sz w:val="28"/>
          <w:szCs w:val="28"/>
        </w:rPr>
        <w:t>ся поздравительной презентацией</w:t>
      </w:r>
      <w:r w:rsidRPr="00376B13">
        <w:rPr>
          <w:rFonts w:ascii="Times New Roman" w:hAnsi="Times New Roman" w:cs="Times New Roman"/>
          <w:i/>
          <w:sz w:val="28"/>
          <w:szCs w:val="28"/>
        </w:rPr>
        <w:tab/>
        <w:t>.</w:t>
      </w:r>
    </w:p>
    <w:p w:rsidR="006C7F45" w:rsidRPr="00376B13" w:rsidRDefault="006C7F45" w:rsidP="006C7F4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F45" w:rsidRPr="00376B13" w:rsidRDefault="006C7F45" w:rsidP="006C7F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Звучат фанфары и в зал входит ведущая.</w:t>
      </w:r>
    </w:p>
    <w:p w:rsidR="00F127FA" w:rsidRPr="00376B13" w:rsidRDefault="00F127FA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27FA" w:rsidRPr="00376B13" w:rsidRDefault="00F127FA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32A0F" w:rsidRPr="00376B13" w:rsidRDefault="00E32A0F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690" w:rsidRPr="00376B13" w:rsidRDefault="00EE2804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Здравствуйте дорогие гости</w:t>
      </w:r>
      <w:r w:rsidR="004734D3" w:rsidRPr="00376B13">
        <w:rPr>
          <w:rFonts w:ascii="Times New Roman" w:hAnsi="Times New Roman" w:cs="Times New Roman"/>
          <w:sz w:val="28"/>
          <w:szCs w:val="28"/>
        </w:rPr>
        <w:t>,</w:t>
      </w:r>
      <w:r w:rsidRPr="00376B13">
        <w:rPr>
          <w:rFonts w:ascii="Times New Roman" w:hAnsi="Times New Roman" w:cs="Times New Roman"/>
          <w:sz w:val="28"/>
          <w:szCs w:val="28"/>
        </w:rPr>
        <w:t xml:space="preserve"> </w:t>
      </w:r>
      <w:r w:rsidR="00416690" w:rsidRPr="00376B13">
        <w:rPr>
          <w:rFonts w:ascii="Times New Roman" w:hAnsi="Times New Roman" w:cs="Times New Roman"/>
          <w:sz w:val="28"/>
          <w:szCs w:val="28"/>
        </w:rPr>
        <w:t>я рада</w:t>
      </w:r>
      <w:r w:rsidR="004734D3" w:rsidRPr="00376B13">
        <w:rPr>
          <w:rFonts w:ascii="Times New Roman" w:hAnsi="Times New Roman" w:cs="Times New Roman"/>
          <w:sz w:val="28"/>
          <w:szCs w:val="28"/>
        </w:rPr>
        <w:t xml:space="preserve"> сообщить, что наш сегодняшний праздник</w:t>
      </w:r>
      <w:r w:rsidR="00416690" w:rsidRPr="00376B13">
        <w:rPr>
          <w:rFonts w:ascii="Times New Roman" w:hAnsi="Times New Roman" w:cs="Times New Roman"/>
          <w:sz w:val="28"/>
          <w:szCs w:val="28"/>
        </w:rPr>
        <w:t>,</w:t>
      </w:r>
      <w:r w:rsidR="004734D3" w:rsidRPr="00376B13">
        <w:rPr>
          <w:rFonts w:ascii="Times New Roman" w:hAnsi="Times New Roman" w:cs="Times New Roman"/>
          <w:sz w:val="28"/>
          <w:szCs w:val="28"/>
        </w:rPr>
        <w:t xml:space="preserve"> будет посвящен </w:t>
      </w:r>
      <w:r w:rsidR="00416690" w:rsidRPr="00376B13">
        <w:rPr>
          <w:rFonts w:ascii="Times New Roman" w:hAnsi="Times New Roman" w:cs="Times New Roman"/>
          <w:sz w:val="28"/>
          <w:szCs w:val="28"/>
        </w:rPr>
        <w:t>отважным</w:t>
      </w:r>
      <w:r w:rsidR="004734D3" w:rsidRPr="00376B13">
        <w:rPr>
          <w:rFonts w:ascii="Times New Roman" w:hAnsi="Times New Roman" w:cs="Times New Roman"/>
          <w:sz w:val="28"/>
          <w:szCs w:val="28"/>
        </w:rPr>
        <w:t xml:space="preserve"> пожарным, которые защищают</w:t>
      </w:r>
      <w:r w:rsidR="00416690" w:rsidRPr="00376B13">
        <w:rPr>
          <w:rFonts w:ascii="Times New Roman" w:hAnsi="Times New Roman" w:cs="Times New Roman"/>
          <w:sz w:val="28"/>
          <w:szCs w:val="28"/>
        </w:rPr>
        <w:t xml:space="preserve"> нас и наши дома</w:t>
      </w:r>
      <w:r w:rsidR="00D94F80">
        <w:rPr>
          <w:rFonts w:ascii="Times New Roman" w:hAnsi="Times New Roman" w:cs="Times New Roman"/>
          <w:sz w:val="28"/>
          <w:szCs w:val="28"/>
        </w:rPr>
        <w:t>.</w:t>
      </w:r>
      <w:r w:rsidR="004734D3" w:rsidRPr="00376B13">
        <w:rPr>
          <w:rFonts w:ascii="Times New Roman" w:hAnsi="Times New Roman" w:cs="Times New Roman"/>
          <w:sz w:val="28"/>
          <w:szCs w:val="28"/>
        </w:rPr>
        <w:t xml:space="preserve"> </w:t>
      </w:r>
      <w:r w:rsidR="00416690" w:rsidRPr="00376B13">
        <w:rPr>
          <w:rFonts w:ascii="Times New Roman" w:hAnsi="Times New Roman" w:cs="Times New Roman"/>
          <w:sz w:val="28"/>
          <w:szCs w:val="28"/>
        </w:rPr>
        <w:t xml:space="preserve">Они не боятся ни </w:t>
      </w:r>
      <w:r w:rsidR="00D94F80" w:rsidRPr="00376B13">
        <w:rPr>
          <w:rFonts w:ascii="Times New Roman" w:hAnsi="Times New Roman" w:cs="Times New Roman"/>
          <w:sz w:val="28"/>
          <w:szCs w:val="28"/>
        </w:rPr>
        <w:t>дыма,</w:t>
      </w:r>
      <w:r w:rsidR="00416690" w:rsidRPr="00376B13">
        <w:rPr>
          <w:rFonts w:ascii="Times New Roman" w:hAnsi="Times New Roman" w:cs="Times New Roman"/>
          <w:sz w:val="28"/>
          <w:szCs w:val="28"/>
        </w:rPr>
        <w:t xml:space="preserve"> ни огня, ни трудностей которые</w:t>
      </w:r>
      <w:r w:rsidR="00E32A0F" w:rsidRPr="00376B13">
        <w:rPr>
          <w:rFonts w:ascii="Times New Roman" w:hAnsi="Times New Roman" w:cs="Times New Roman"/>
          <w:sz w:val="28"/>
          <w:szCs w:val="28"/>
        </w:rPr>
        <w:t xml:space="preserve"> могут встретиться</w:t>
      </w:r>
      <w:r w:rsidR="00416690" w:rsidRPr="00376B13">
        <w:rPr>
          <w:rFonts w:ascii="Times New Roman" w:hAnsi="Times New Roman" w:cs="Times New Roman"/>
          <w:sz w:val="28"/>
          <w:szCs w:val="28"/>
        </w:rPr>
        <w:t xml:space="preserve"> у них на пути. Они готовы прийти на помощь в самой сложной ситуации.</w:t>
      </w:r>
    </w:p>
    <w:p w:rsidR="00416690" w:rsidRPr="00376B13" w:rsidRDefault="00416690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690" w:rsidRPr="00376B13" w:rsidRDefault="00416690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труд под силу только смелым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тем, кому неведом страх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амым стойким и умелым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сияет в чьих глазах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ас успех не покидает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частье ждет вас на пути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лишь душа огнем пылает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ламя чувств горит в груди.</w:t>
      </w:r>
      <w:r w:rsidR="00216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623C" w:rsidRPr="00F5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E32A0F" w:rsidRPr="00376B13" w:rsidRDefault="00E32A0F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Встречайте воспитанников нашего детского сада!</w:t>
      </w:r>
    </w:p>
    <w:p w:rsidR="00520A1E" w:rsidRPr="00D94F80" w:rsidRDefault="00520A1E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A1E" w:rsidRPr="00376B13" w:rsidRDefault="00520A1E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B331A4" w:rsidRPr="00376B13">
        <w:rPr>
          <w:rFonts w:ascii="Times New Roman" w:hAnsi="Times New Roman" w:cs="Times New Roman"/>
          <w:i/>
          <w:sz w:val="28"/>
          <w:szCs w:val="28"/>
        </w:rPr>
        <w:t>звук пожарной сирены</w:t>
      </w:r>
    </w:p>
    <w:p w:rsidR="00B331A4" w:rsidRPr="00D94F80" w:rsidRDefault="00B331A4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331A4" w:rsidRPr="00376B13" w:rsidRDefault="00B331A4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lastRenderedPageBreak/>
        <w:t>Танец «пожарная Команда»</w:t>
      </w:r>
    </w:p>
    <w:p w:rsidR="00520A1E" w:rsidRPr="00376B13" w:rsidRDefault="00520A1E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31A4" w:rsidRPr="00376B13" w:rsidRDefault="00B331A4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B331A4" w:rsidRPr="00376B13" w:rsidRDefault="00B331A4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Вот какая у нас дружная и веселая пожарная команда</w:t>
      </w:r>
      <w:r w:rsidR="00121A2F" w:rsidRPr="00376B13">
        <w:rPr>
          <w:rFonts w:ascii="Times New Roman" w:hAnsi="Times New Roman" w:cs="Times New Roman"/>
          <w:sz w:val="28"/>
          <w:szCs w:val="28"/>
        </w:rPr>
        <w:t>!</w:t>
      </w:r>
      <w:r w:rsidRPr="00376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A1E" w:rsidRPr="00376B13" w:rsidRDefault="00520A1E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CBF" w:rsidRPr="00376B13" w:rsidRDefault="00E32A0F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В зал под музыку входят дети, становятся полукругом лицом к зрителям.</w:t>
      </w:r>
    </w:p>
    <w:p w:rsidR="007B3CBF" w:rsidRPr="00376B13" w:rsidRDefault="007B3CBF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B3CBF" w:rsidRPr="00376B13" w:rsidRDefault="007B3CBF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Песня «Песенка друзей»</w:t>
      </w:r>
    </w:p>
    <w:p w:rsidR="007B3CBF" w:rsidRPr="00376B13" w:rsidRDefault="007B3CBF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C7F45" w:rsidRPr="00376B13" w:rsidRDefault="00376B13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В</w:t>
      </w:r>
      <w:r w:rsidR="006C7F45" w:rsidRPr="00376B13">
        <w:rPr>
          <w:rFonts w:ascii="Times New Roman" w:hAnsi="Times New Roman" w:cs="Times New Roman"/>
          <w:i/>
          <w:sz w:val="28"/>
          <w:szCs w:val="28"/>
        </w:rPr>
        <w:t>перед на несколько шагов выходят 4 ребенка и читают стихи:</w:t>
      </w:r>
    </w:p>
    <w:p w:rsidR="00B331A4" w:rsidRPr="00376B13" w:rsidRDefault="00B331A4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32A0F" w:rsidRPr="00376B13" w:rsidRDefault="006C7F45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556669" w:rsidRPr="00376B13">
        <w:rPr>
          <w:rFonts w:ascii="Times New Roman" w:hAnsi="Times New Roman" w:cs="Times New Roman"/>
          <w:b/>
          <w:sz w:val="28"/>
          <w:szCs w:val="28"/>
        </w:rPr>
        <w:t>:</w:t>
      </w:r>
    </w:p>
    <w:p w:rsidR="00556669" w:rsidRPr="00376B13" w:rsidRDefault="006C7F45" w:rsidP="00730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жарника сегодня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 вся страна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родные ребята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им честь и похвала!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6669" w:rsidRPr="00376B13" w:rsidRDefault="00556669" w:rsidP="00730B8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B13">
        <w:rPr>
          <w:rFonts w:ascii="Times New Roman" w:hAnsi="Times New Roman" w:cs="Times New Roman"/>
          <w:b/>
          <w:color w:val="000000"/>
          <w:sz w:val="28"/>
          <w:szCs w:val="28"/>
        </w:rPr>
        <w:t>2 Ребенок:</w:t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ильны и так бесстрашны,</w:t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 любой готовы бой!</w:t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правляетесь со страшной</w:t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аснейшей бедой!</w:t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7F45"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Ребенок:</w:t>
      </w:r>
    </w:p>
    <w:p w:rsidR="00E32A0F" w:rsidRPr="00376B13" w:rsidRDefault="006C7F45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уши мы поздравляем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пожарников сейчас!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ашу силу все мы верим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деемся на вас!</w:t>
      </w:r>
      <w:r w:rsidR="0021623C" w:rsidRPr="00216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21623C" w:rsidRPr="00F5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]</w:t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56669" w:rsidRPr="00376B13" w:rsidRDefault="00556669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Дети рассаживаются на стулья. </w:t>
      </w:r>
      <w:r w:rsidR="00052430" w:rsidRPr="00376B13">
        <w:rPr>
          <w:rFonts w:ascii="Times New Roman" w:hAnsi="Times New Roman" w:cs="Times New Roman"/>
          <w:i/>
          <w:sz w:val="28"/>
          <w:szCs w:val="28"/>
        </w:rPr>
        <w:t>Н</w:t>
      </w:r>
      <w:r w:rsidRPr="00376B13">
        <w:rPr>
          <w:rFonts w:ascii="Times New Roman" w:hAnsi="Times New Roman" w:cs="Times New Roman"/>
          <w:i/>
          <w:sz w:val="28"/>
          <w:szCs w:val="28"/>
        </w:rPr>
        <w:t xml:space="preserve">а экране появляется </w:t>
      </w:r>
      <w:r w:rsidR="00520A1E" w:rsidRPr="00376B13">
        <w:rPr>
          <w:rFonts w:ascii="Times New Roman" w:hAnsi="Times New Roman" w:cs="Times New Roman"/>
          <w:i/>
          <w:sz w:val="28"/>
          <w:szCs w:val="28"/>
        </w:rPr>
        <w:t xml:space="preserve">фото с </w:t>
      </w:r>
      <w:r w:rsidRPr="00376B13">
        <w:rPr>
          <w:rFonts w:ascii="Times New Roman" w:hAnsi="Times New Roman" w:cs="Times New Roman"/>
          <w:i/>
          <w:sz w:val="28"/>
          <w:szCs w:val="28"/>
        </w:rPr>
        <w:t>изображение</w:t>
      </w:r>
      <w:r w:rsidR="00520A1E" w:rsidRPr="00376B13">
        <w:rPr>
          <w:rFonts w:ascii="Times New Roman" w:hAnsi="Times New Roman" w:cs="Times New Roman"/>
          <w:i/>
          <w:sz w:val="28"/>
          <w:szCs w:val="28"/>
        </w:rPr>
        <w:t>м летнего</w:t>
      </w:r>
      <w:r w:rsidRPr="00376B13">
        <w:rPr>
          <w:rFonts w:ascii="Times New Roman" w:hAnsi="Times New Roman" w:cs="Times New Roman"/>
          <w:i/>
          <w:sz w:val="28"/>
          <w:szCs w:val="28"/>
        </w:rPr>
        <w:t xml:space="preserve"> леса.</w:t>
      </w:r>
      <w:r w:rsidR="00052430" w:rsidRPr="00376B13">
        <w:rPr>
          <w:rFonts w:ascii="Times New Roman" w:hAnsi="Times New Roman" w:cs="Times New Roman"/>
          <w:i/>
          <w:sz w:val="28"/>
          <w:szCs w:val="28"/>
        </w:rPr>
        <w:t xml:space="preserve"> На фоне звучит музыкальная запись с пением птиц. </w:t>
      </w:r>
    </w:p>
    <w:p w:rsidR="00520A1E" w:rsidRPr="00376B13" w:rsidRDefault="00052430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В зал вбегает </w:t>
      </w:r>
      <w:r w:rsidR="00232820" w:rsidRPr="00376B13">
        <w:rPr>
          <w:rFonts w:ascii="Times New Roman" w:hAnsi="Times New Roman" w:cs="Times New Roman"/>
          <w:i/>
          <w:sz w:val="28"/>
          <w:szCs w:val="28"/>
        </w:rPr>
        <w:t>в</w:t>
      </w:r>
      <w:r w:rsidR="00852A01" w:rsidRPr="00376B13">
        <w:rPr>
          <w:rFonts w:ascii="Times New Roman" w:hAnsi="Times New Roman" w:cs="Times New Roman"/>
          <w:i/>
          <w:sz w:val="28"/>
          <w:szCs w:val="28"/>
        </w:rPr>
        <w:t>припрыжку Б</w:t>
      </w:r>
      <w:r w:rsidR="00D7628F" w:rsidRPr="00376B13">
        <w:rPr>
          <w:rFonts w:ascii="Times New Roman" w:hAnsi="Times New Roman" w:cs="Times New Roman"/>
          <w:i/>
          <w:sz w:val="28"/>
          <w:szCs w:val="28"/>
        </w:rPr>
        <w:t>елочка</w:t>
      </w:r>
      <w:r w:rsidRPr="00376B13">
        <w:rPr>
          <w:rFonts w:ascii="Times New Roman" w:hAnsi="Times New Roman" w:cs="Times New Roman"/>
          <w:i/>
          <w:sz w:val="28"/>
          <w:szCs w:val="28"/>
        </w:rPr>
        <w:t xml:space="preserve">, в одной руке  держит большой макет спичечного коробка, </w:t>
      </w:r>
      <w:r w:rsidR="00520A1E" w:rsidRPr="00376B1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76B13">
        <w:rPr>
          <w:rFonts w:ascii="Times New Roman" w:hAnsi="Times New Roman" w:cs="Times New Roman"/>
          <w:i/>
          <w:sz w:val="28"/>
          <w:szCs w:val="28"/>
        </w:rPr>
        <w:t>в другой ох</w:t>
      </w:r>
      <w:r w:rsidR="00520A1E" w:rsidRPr="00376B13">
        <w:rPr>
          <w:rFonts w:ascii="Times New Roman" w:hAnsi="Times New Roman" w:cs="Times New Roman"/>
          <w:i/>
          <w:sz w:val="28"/>
          <w:szCs w:val="28"/>
        </w:rPr>
        <w:t xml:space="preserve">апка импровизированного хвороста. Лисичка выкладывает костер </w:t>
      </w:r>
      <w:r w:rsidR="00D7628F" w:rsidRPr="00376B13">
        <w:rPr>
          <w:rFonts w:ascii="Times New Roman" w:hAnsi="Times New Roman" w:cs="Times New Roman"/>
          <w:i/>
          <w:sz w:val="28"/>
          <w:szCs w:val="28"/>
        </w:rPr>
        <w:t>по</w:t>
      </w:r>
      <w:r w:rsidR="00520A1E" w:rsidRPr="00376B13">
        <w:rPr>
          <w:rFonts w:ascii="Times New Roman" w:hAnsi="Times New Roman" w:cs="Times New Roman"/>
          <w:i/>
          <w:sz w:val="28"/>
          <w:szCs w:val="28"/>
        </w:rPr>
        <w:t>середине зала и начинает чиркать макетом спички о коробок.</w:t>
      </w:r>
    </w:p>
    <w:p w:rsidR="00520A1E" w:rsidRPr="00376B13" w:rsidRDefault="00520A1E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20A1E" w:rsidRPr="00376B13" w:rsidRDefault="00D7628F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Белочка:</w:t>
      </w:r>
    </w:p>
    <w:p w:rsidR="00B331A4" w:rsidRPr="00376B13" w:rsidRDefault="00B331A4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азведу я костерок</w:t>
      </w:r>
      <w:r w:rsidR="00D7628F" w:rsidRPr="00376B13">
        <w:rPr>
          <w:rFonts w:ascii="Times New Roman" w:hAnsi="Times New Roman" w:cs="Times New Roman"/>
          <w:sz w:val="28"/>
          <w:szCs w:val="28"/>
        </w:rPr>
        <w:t>, чтобы грибочки на зиму посушить, не беда что ветерок начинает подниматься.</w:t>
      </w:r>
    </w:p>
    <w:p w:rsidR="00D7628F" w:rsidRPr="00376B13" w:rsidRDefault="00D7628F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Пойду за грибочками схожу.</w:t>
      </w:r>
    </w:p>
    <w:p w:rsidR="00232820" w:rsidRPr="00376B13" w:rsidRDefault="00232820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2820" w:rsidRPr="00376B13" w:rsidRDefault="00232820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Белочка убегает. </w:t>
      </w:r>
    </w:p>
    <w:p w:rsidR="00232820" w:rsidRPr="00376B13" w:rsidRDefault="00232820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7628F" w:rsidRPr="00376B13" w:rsidRDefault="00D7628F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Музыка на фоне меняется на сильный шум ветра, </w:t>
      </w:r>
      <w:r w:rsidR="00232820" w:rsidRPr="00376B1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76B13">
        <w:rPr>
          <w:rFonts w:ascii="Times New Roman" w:hAnsi="Times New Roman" w:cs="Times New Roman"/>
          <w:i/>
          <w:sz w:val="28"/>
          <w:szCs w:val="28"/>
        </w:rPr>
        <w:t>за тем</w:t>
      </w:r>
      <w:r w:rsidR="00232820" w:rsidRPr="00376B13">
        <w:rPr>
          <w:rFonts w:ascii="Times New Roman" w:hAnsi="Times New Roman" w:cs="Times New Roman"/>
          <w:i/>
          <w:sz w:val="28"/>
          <w:szCs w:val="28"/>
        </w:rPr>
        <w:t xml:space="preserve"> на треск</w:t>
      </w:r>
      <w:r w:rsidRPr="00376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820" w:rsidRPr="00376B13">
        <w:rPr>
          <w:rFonts w:ascii="Times New Roman" w:hAnsi="Times New Roman" w:cs="Times New Roman"/>
          <w:i/>
          <w:sz w:val="28"/>
          <w:szCs w:val="28"/>
        </w:rPr>
        <w:t>огня. На экране появляется изображение горящего леса.</w:t>
      </w:r>
    </w:p>
    <w:p w:rsidR="00232820" w:rsidRPr="00376B13" w:rsidRDefault="00232820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2820" w:rsidRPr="00376B13" w:rsidRDefault="00232820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Белочка возвращается  с грибами и макетом сотового телефона, которые лежат в корзинке.</w:t>
      </w:r>
    </w:p>
    <w:p w:rsidR="00052430" w:rsidRPr="00376B13" w:rsidRDefault="00052430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2430" w:rsidRPr="00376B13" w:rsidRDefault="00232820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Белочка:</w:t>
      </w:r>
    </w:p>
    <w:p w:rsidR="00232820" w:rsidRPr="00376B13" w:rsidRDefault="00232820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Ничего себе! Ни успела отойти, а уже все огнем горит, нужно звонить пожарным</w:t>
      </w:r>
      <w:r w:rsidR="00852A01" w:rsidRPr="00376B13">
        <w:rPr>
          <w:rFonts w:ascii="Times New Roman" w:hAnsi="Times New Roman" w:cs="Times New Roman"/>
          <w:sz w:val="28"/>
          <w:szCs w:val="28"/>
        </w:rPr>
        <w:t>! Ребята, а не напомните мне номе</w:t>
      </w:r>
      <w:r w:rsidR="00D94F80">
        <w:rPr>
          <w:rFonts w:ascii="Times New Roman" w:hAnsi="Times New Roman" w:cs="Times New Roman"/>
          <w:sz w:val="28"/>
          <w:szCs w:val="28"/>
        </w:rPr>
        <w:t>р? А точно вспомнила 112</w:t>
      </w:r>
      <w:r w:rsidR="00852A01" w:rsidRPr="00376B13">
        <w:rPr>
          <w:rFonts w:ascii="Times New Roman" w:hAnsi="Times New Roman" w:cs="Times New Roman"/>
          <w:sz w:val="28"/>
          <w:szCs w:val="28"/>
        </w:rPr>
        <w:t xml:space="preserve"> с сотового.</w:t>
      </w:r>
    </w:p>
    <w:p w:rsidR="00852A01" w:rsidRPr="00376B13" w:rsidRDefault="00852A01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A2F" w:rsidRPr="00376B13" w:rsidRDefault="00852A01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Звучит звук пожарной машины, в зал вбегает Пожарный с импр</w:t>
      </w:r>
      <w:r w:rsidR="00D94F80">
        <w:rPr>
          <w:rFonts w:ascii="Times New Roman" w:hAnsi="Times New Roman" w:cs="Times New Roman"/>
          <w:i/>
          <w:sz w:val="28"/>
          <w:szCs w:val="28"/>
        </w:rPr>
        <w:t>овизированным пожарным шлангом с</w:t>
      </w:r>
      <w:r w:rsidRPr="00376B13">
        <w:rPr>
          <w:rFonts w:ascii="Times New Roman" w:hAnsi="Times New Roman" w:cs="Times New Roman"/>
          <w:i/>
          <w:sz w:val="28"/>
          <w:szCs w:val="28"/>
        </w:rPr>
        <w:t xml:space="preserve"> брандспойтом. Начинает тушить. На фоне раздается звук шипения огня и льющийся воды. Через несколько секунд </w:t>
      </w:r>
      <w:r w:rsidR="002800A3" w:rsidRPr="00376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6B13">
        <w:rPr>
          <w:rFonts w:ascii="Times New Roman" w:hAnsi="Times New Roman" w:cs="Times New Roman"/>
          <w:i/>
          <w:sz w:val="28"/>
          <w:szCs w:val="28"/>
        </w:rPr>
        <w:t>на экране</w:t>
      </w:r>
      <w:r w:rsidR="00121A2F" w:rsidRPr="00376B13">
        <w:rPr>
          <w:rFonts w:ascii="Times New Roman" w:hAnsi="Times New Roman" w:cs="Times New Roman"/>
          <w:i/>
          <w:sz w:val="28"/>
          <w:szCs w:val="28"/>
        </w:rPr>
        <w:t xml:space="preserve"> изображение</w:t>
      </w:r>
      <w:r w:rsidR="002800A3" w:rsidRPr="00376B13">
        <w:rPr>
          <w:rFonts w:ascii="Times New Roman" w:hAnsi="Times New Roman" w:cs="Times New Roman"/>
          <w:i/>
          <w:sz w:val="28"/>
          <w:szCs w:val="28"/>
        </w:rPr>
        <w:t xml:space="preserve"> меняется на фото</w:t>
      </w:r>
      <w:r w:rsidR="00121A2F" w:rsidRPr="00376B13">
        <w:rPr>
          <w:rFonts w:ascii="Times New Roman" w:hAnsi="Times New Roman" w:cs="Times New Roman"/>
          <w:i/>
          <w:sz w:val="28"/>
          <w:szCs w:val="28"/>
        </w:rPr>
        <w:t xml:space="preserve"> сгоревшего леса.</w:t>
      </w:r>
    </w:p>
    <w:p w:rsidR="00121A2F" w:rsidRPr="00376B13" w:rsidRDefault="00121A2F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21A2F" w:rsidRPr="00376B13" w:rsidRDefault="00121A2F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Пожарный:</w:t>
      </w:r>
    </w:p>
    <w:p w:rsidR="00121A2F" w:rsidRPr="00F56675" w:rsidRDefault="00121A2F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зажгла большой костер</w:t>
      </w:r>
      <w:r w:rsidR="00A47253"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беда подкралась вдруг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ылало всё вокруг!         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 красные массивы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емились в небеса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 бежал что было силы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счезла вмиг лиса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м поднялся до небес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ыдал волшебный лес!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, те, что песни пели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утихли навсегда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нёздах их птенцы сгорели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00A3"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ось и следа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ожара много сил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  не пощадил.</w:t>
      </w:r>
      <w:r w:rsidR="00C3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331A9" w:rsidRPr="00F5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21623C" w:rsidRPr="00F5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Ну, Белочка что скажешь?</w:t>
      </w: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 xml:space="preserve">Белочка: </w:t>
      </w: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Извините, я не хотела чтобы так вышло…</w:t>
      </w: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Пожарный:</w:t>
      </w:r>
      <w:r w:rsidR="003D3FFD" w:rsidRPr="00376B13">
        <w:rPr>
          <w:rFonts w:ascii="Times New Roman" w:hAnsi="Times New Roman" w:cs="Times New Roman"/>
          <w:sz w:val="28"/>
          <w:szCs w:val="28"/>
        </w:rPr>
        <w:t xml:space="preserve"> Ну теперь твои родители будут платить огромный штраф. Да и вам ребята, хочу сказать не играйте с огнем, тем более в лесу. Запомните в лесу разводить костры нельзя!</w:t>
      </w: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0A3" w:rsidRPr="00376B13" w:rsidRDefault="002800A3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Пожарный забирает костер и спички. Белочка забирает корзинку и телефон.</w:t>
      </w:r>
    </w:p>
    <w:p w:rsidR="002800A3" w:rsidRPr="00376B13" w:rsidRDefault="002800A3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800A3" w:rsidRPr="00376B13" w:rsidRDefault="002800A3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На экране меняется изображение на фото комнаты квартиры. Фоном звучит звук шума улицы и</w:t>
      </w:r>
      <w:r w:rsidR="00A47253" w:rsidRPr="00376B13">
        <w:rPr>
          <w:rFonts w:ascii="Times New Roman" w:hAnsi="Times New Roman" w:cs="Times New Roman"/>
          <w:i/>
          <w:sz w:val="28"/>
          <w:szCs w:val="28"/>
        </w:rPr>
        <w:t xml:space="preserve"> проезжающих </w:t>
      </w:r>
      <w:r w:rsidR="00A8496D" w:rsidRPr="00376B13">
        <w:rPr>
          <w:rFonts w:ascii="Times New Roman" w:hAnsi="Times New Roman" w:cs="Times New Roman"/>
          <w:i/>
          <w:sz w:val="28"/>
          <w:szCs w:val="28"/>
        </w:rPr>
        <w:t xml:space="preserve">мимо </w:t>
      </w:r>
      <w:r w:rsidR="00A47253" w:rsidRPr="00376B13">
        <w:rPr>
          <w:rFonts w:ascii="Times New Roman" w:hAnsi="Times New Roman" w:cs="Times New Roman"/>
          <w:i/>
          <w:sz w:val="28"/>
          <w:szCs w:val="28"/>
        </w:rPr>
        <w:t>машин.</w:t>
      </w:r>
    </w:p>
    <w:p w:rsidR="00A47253" w:rsidRPr="00376B13" w:rsidRDefault="00A47253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47253" w:rsidRPr="00376B13" w:rsidRDefault="00A47253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lastRenderedPageBreak/>
        <w:t>В зал входит Кошечка, с телефоном в руке делает вид, что с кем-то разговаривает, в другой руке держит кофточку и игрушечный утюг. Кладет кофточку на заранее установленную маленькую гладильную доску. Начинает гладить, затем оставляет</w:t>
      </w:r>
      <w:r w:rsidR="00581055" w:rsidRPr="00376B13">
        <w:rPr>
          <w:rFonts w:ascii="Times New Roman" w:hAnsi="Times New Roman" w:cs="Times New Roman"/>
          <w:i/>
          <w:sz w:val="28"/>
          <w:szCs w:val="28"/>
        </w:rPr>
        <w:t xml:space="preserve"> утюг. Делает шаг в</w:t>
      </w:r>
      <w:r w:rsidRPr="00376B13">
        <w:rPr>
          <w:rFonts w:ascii="Times New Roman" w:hAnsi="Times New Roman" w:cs="Times New Roman"/>
          <w:i/>
          <w:sz w:val="28"/>
          <w:szCs w:val="28"/>
        </w:rPr>
        <w:t>перед и говорит в телефон:</w:t>
      </w:r>
    </w:p>
    <w:p w:rsidR="00A47253" w:rsidRPr="00376B13" w:rsidRDefault="00A47253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47253" w:rsidRPr="00376B13" w:rsidRDefault="00A47253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Кошечка:</w:t>
      </w:r>
    </w:p>
    <w:p w:rsidR="00376B13" w:rsidRDefault="00647FC0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ы что!</w:t>
      </w:r>
    </w:p>
    <w:p w:rsidR="00376B13" w:rsidRDefault="00647FC0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что?</w:t>
      </w:r>
    </w:p>
    <w:p w:rsidR="00376B13" w:rsidRDefault="00A47253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А она что? </w:t>
      </w:r>
      <w:r w:rsidR="00581055" w:rsidRPr="00376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13" w:rsidRDefault="0058105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Ужас! </w:t>
      </w:r>
    </w:p>
    <w:p w:rsidR="002800A3" w:rsidRPr="00376B13" w:rsidRDefault="00A47253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Пого</w:t>
      </w:r>
      <w:r w:rsidR="00581055" w:rsidRPr="00376B13">
        <w:rPr>
          <w:rFonts w:ascii="Times New Roman" w:hAnsi="Times New Roman" w:cs="Times New Roman"/>
          <w:sz w:val="28"/>
          <w:szCs w:val="28"/>
        </w:rPr>
        <w:t>ди я сейчас к тебе быстро приду!</w:t>
      </w: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Кошечка уходит. </w:t>
      </w: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На фоне звучит треск огня, на экране изображение меняется на горящую комнату. Кошечка </w:t>
      </w:r>
      <w:r w:rsidR="00647FC0">
        <w:rPr>
          <w:rFonts w:ascii="Times New Roman" w:hAnsi="Times New Roman" w:cs="Times New Roman"/>
          <w:i/>
          <w:sz w:val="28"/>
          <w:szCs w:val="28"/>
        </w:rPr>
        <w:t>возвращается зал</w:t>
      </w:r>
      <w:r w:rsidRPr="00376B13">
        <w:rPr>
          <w:rFonts w:ascii="Times New Roman" w:hAnsi="Times New Roman" w:cs="Times New Roman"/>
          <w:i/>
          <w:sz w:val="28"/>
          <w:szCs w:val="28"/>
        </w:rPr>
        <w:t xml:space="preserve"> с телефоном в руках.</w:t>
      </w: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Кошечка:</w:t>
      </w: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Как же так могло произойти? Не успела отойти, а уже все загорелось! Нужно звонить пожарным!</w:t>
      </w: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ебята напомните, пожалуйста, номер пожарны</w:t>
      </w:r>
      <w:r w:rsidR="00D94F80">
        <w:rPr>
          <w:rFonts w:ascii="Times New Roman" w:hAnsi="Times New Roman" w:cs="Times New Roman"/>
          <w:sz w:val="28"/>
          <w:szCs w:val="28"/>
        </w:rPr>
        <w:t xml:space="preserve">х? А точно вспомнила 112 </w:t>
      </w:r>
      <w:r w:rsidR="003D3FFD" w:rsidRPr="00376B13">
        <w:rPr>
          <w:rFonts w:ascii="Times New Roman" w:hAnsi="Times New Roman" w:cs="Times New Roman"/>
          <w:sz w:val="28"/>
          <w:szCs w:val="28"/>
        </w:rPr>
        <w:t>с сотового</w:t>
      </w:r>
      <w:r w:rsidRPr="00376B13">
        <w:rPr>
          <w:rFonts w:ascii="Times New Roman" w:hAnsi="Times New Roman" w:cs="Times New Roman"/>
          <w:sz w:val="28"/>
          <w:szCs w:val="28"/>
        </w:rPr>
        <w:t>.</w:t>
      </w: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55" w:rsidRPr="00376B13" w:rsidRDefault="00581055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На фоне звучит звук пожарной сирены. В зал с брандспойтом вбегает пожарный, раздае</w:t>
      </w:r>
      <w:r w:rsidR="00577271" w:rsidRPr="00376B13">
        <w:rPr>
          <w:rFonts w:ascii="Times New Roman" w:hAnsi="Times New Roman" w:cs="Times New Roman"/>
          <w:i/>
          <w:sz w:val="28"/>
          <w:szCs w:val="28"/>
        </w:rPr>
        <w:t>тся звук шипения и льющийся воды. Ч</w:t>
      </w:r>
      <w:r w:rsidRPr="00376B13">
        <w:rPr>
          <w:rFonts w:ascii="Times New Roman" w:hAnsi="Times New Roman" w:cs="Times New Roman"/>
          <w:i/>
          <w:sz w:val="28"/>
          <w:szCs w:val="28"/>
        </w:rPr>
        <w:t xml:space="preserve">ерез несколько секунд </w:t>
      </w:r>
      <w:r w:rsidR="00577271" w:rsidRPr="00376B13">
        <w:rPr>
          <w:rFonts w:ascii="Times New Roman" w:hAnsi="Times New Roman" w:cs="Times New Roman"/>
          <w:i/>
          <w:sz w:val="28"/>
          <w:szCs w:val="28"/>
        </w:rPr>
        <w:t>на экране меняется изображение на фото выгоревшей квартиры с черными стенами.</w:t>
      </w: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77271" w:rsidRPr="00376B13" w:rsidRDefault="00577271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Пожарный:</w:t>
      </w:r>
    </w:p>
    <w:p w:rsidR="00577271" w:rsidRPr="00F56675" w:rsidRDefault="00577271" w:rsidP="005772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Сгорела кукла и кровать,</w:t>
      </w:r>
      <w:r w:rsidRPr="00376B13">
        <w:rPr>
          <w:rFonts w:ascii="Times New Roman" w:hAnsi="Times New Roman" w:cs="Times New Roman"/>
          <w:sz w:val="28"/>
          <w:szCs w:val="28"/>
        </w:rPr>
        <w:br/>
        <w:t>И звери дымом отравились</w:t>
      </w:r>
      <w:r w:rsidRPr="00376B13">
        <w:rPr>
          <w:rFonts w:ascii="Times New Roman" w:hAnsi="Times New Roman" w:cs="Times New Roman"/>
          <w:sz w:val="28"/>
          <w:szCs w:val="28"/>
        </w:rPr>
        <w:br/>
        <w:t>Зачем же про утюг то забывать?</w:t>
      </w:r>
      <w:r w:rsidRPr="00376B13">
        <w:rPr>
          <w:rFonts w:ascii="Times New Roman" w:hAnsi="Times New Roman" w:cs="Times New Roman"/>
          <w:sz w:val="28"/>
          <w:szCs w:val="28"/>
        </w:rPr>
        <w:br/>
        <w:t>Огонь в квартире разжигать.</w:t>
      </w:r>
      <w:r w:rsidRPr="00376B13">
        <w:rPr>
          <w:rFonts w:ascii="Times New Roman" w:hAnsi="Times New Roman" w:cs="Times New Roman"/>
          <w:sz w:val="28"/>
          <w:szCs w:val="28"/>
        </w:rPr>
        <w:br/>
        <w:t>Да лучше книгу почитать</w:t>
      </w:r>
      <w:r w:rsidRPr="00376B13">
        <w:rPr>
          <w:rFonts w:ascii="Times New Roman" w:hAnsi="Times New Roman" w:cs="Times New Roman"/>
          <w:sz w:val="28"/>
          <w:szCs w:val="28"/>
        </w:rPr>
        <w:br/>
        <w:t>И маме сказку рассказать.</w:t>
      </w:r>
      <w:r w:rsidR="0021623C" w:rsidRPr="00F56675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577271" w:rsidRPr="00376B13" w:rsidRDefault="00577271" w:rsidP="00577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271" w:rsidRPr="00376B13" w:rsidRDefault="00577271" w:rsidP="005772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ебята аккуратней обращайтесь с электроприборами, не забывайте их выключать, когда выходите из дома. Что ты хочешь Кошечка сказать в свое оправдание?</w:t>
      </w:r>
    </w:p>
    <w:p w:rsidR="00577271" w:rsidRPr="00376B13" w:rsidRDefault="00577271" w:rsidP="00577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FFD" w:rsidRPr="00376B13" w:rsidRDefault="00577271" w:rsidP="005772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Кошечка</w:t>
      </w:r>
      <w:r w:rsidR="003D3FFD" w:rsidRPr="00376B1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7271" w:rsidRPr="00376B13" w:rsidRDefault="003D3FFD" w:rsidP="005772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Я всего на чуть-чуть отошла, а оно как загорится!</w:t>
      </w:r>
    </w:p>
    <w:p w:rsidR="003D3FFD" w:rsidRPr="00376B13" w:rsidRDefault="003D3FFD" w:rsidP="00577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271" w:rsidRPr="00376B13" w:rsidRDefault="003D3FFD" w:rsidP="005772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Пожарный показывает на фото выгоревшей комнаты и говорит:</w:t>
      </w:r>
    </w:p>
    <w:p w:rsidR="003D3FFD" w:rsidRPr="00376B13" w:rsidRDefault="003D3FFD" w:rsidP="0057727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47FC0" w:rsidRDefault="00647FC0" w:rsidP="005772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FFD" w:rsidRPr="00376B13" w:rsidRDefault="003D3FFD" w:rsidP="005772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lastRenderedPageBreak/>
        <w:t>Пожарный:</w:t>
      </w:r>
    </w:p>
    <w:p w:rsidR="003D3FFD" w:rsidRPr="00376B13" w:rsidRDefault="003D3FFD" w:rsidP="005772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Смотри</w:t>
      </w:r>
      <w:r w:rsidR="00A8496D" w:rsidRPr="00376B13">
        <w:rPr>
          <w:rFonts w:ascii="Times New Roman" w:hAnsi="Times New Roman" w:cs="Times New Roman"/>
          <w:sz w:val="28"/>
          <w:szCs w:val="28"/>
        </w:rPr>
        <w:t>,</w:t>
      </w:r>
      <w:r w:rsidRPr="00376B13">
        <w:rPr>
          <w:rFonts w:ascii="Times New Roman" w:hAnsi="Times New Roman" w:cs="Times New Roman"/>
          <w:sz w:val="28"/>
          <w:szCs w:val="28"/>
        </w:rPr>
        <w:t xml:space="preserve"> Кошечка теперь тебе</w:t>
      </w:r>
      <w:r w:rsidR="00D94F80">
        <w:rPr>
          <w:rFonts w:ascii="Times New Roman" w:hAnsi="Times New Roman" w:cs="Times New Roman"/>
          <w:sz w:val="28"/>
          <w:szCs w:val="28"/>
        </w:rPr>
        <w:t xml:space="preserve"> </w:t>
      </w:r>
      <w:r w:rsidRPr="00376B13">
        <w:rPr>
          <w:rFonts w:ascii="Times New Roman" w:hAnsi="Times New Roman" w:cs="Times New Roman"/>
          <w:sz w:val="28"/>
          <w:szCs w:val="28"/>
        </w:rPr>
        <w:t>ремонтировать все здесь придется</w:t>
      </w:r>
      <w:r w:rsidR="00D94F80">
        <w:rPr>
          <w:rFonts w:ascii="Times New Roman" w:hAnsi="Times New Roman" w:cs="Times New Roman"/>
          <w:sz w:val="28"/>
          <w:szCs w:val="28"/>
        </w:rPr>
        <w:t>, хорошо что огонь к соседям не перекинулся.</w:t>
      </w:r>
    </w:p>
    <w:p w:rsidR="003D3FFD" w:rsidRPr="00376B13" w:rsidRDefault="003D3FFD" w:rsidP="00577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FFD" w:rsidRPr="00376B13" w:rsidRDefault="003D3FFD" w:rsidP="005772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Пожарный и кошечка забирают реквизит и выходят.</w:t>
      </w:r>
    </w:p>
    <w:p w:rsidR="003D3FFD" w:rsidRPr="00376B13" w:rsidRDefault="00A8496D" w:rsidP="005772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На экране меняется изображение на фото сухого пшеничного поля, на фоне звучит тихий шум ветра. В зал вбегает Зайка со спичечным коробком в руках и с телефоном в кармане.</w:t>
      </w:r>
    </w:p>
    <w:p w:rsidR="00A8496D" w:rsidRPr="00376B13" w:rsidRDefault="00A8496D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2820" w:rsidRPr="00376B13" w:rsidRDefault="00A8496D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Зайка:</w:t>
      </w:r>
    </w:p>
    <w:p w:rsidR="00A8496D" w:rsidRPr="00376B13" w:rsidRDefault="00A8496D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О</w:t>
      </w:r>
      <w:r w:rsidR="00A82853" w:rsidRPr="00376B13">
        <w:rPr>
          <w:rFonts w:ascii="Times New Roman" w:hAnsi="Times New Roman" w:cs="Times New Roman"/>
          <w:sz w:val="28"/>
          <w:szCs w:val="28"/>
        </w:rPr>
        <w:t>,</w:t>
      </w:r>
      <w:r w:rsidRPr="00376B13">
        <w:rPr>
          <w:rFonts w:ascii="Times New Roman" w:hAnsi="Times New Roman" w:cs="Times New Roman"/>
          <w:sz w:val="28"/>
          <w:szCs w:val="28"/>
        </w:rPr>
        <w:t xml:space="preserve"> какая трава высокая, как подожгу</w:t>
      </w:r>
      <w:r w:rsidR="00007E8E" w:rsidRPr="00376B13">
        <w:rPr>
          <w:rFonts w:ascii="Times New Roman" w:hAnsi="Times New Roman" w:cs="Times New Roman"/>
          <w:sz w:val="28"/>
          <w:szCs w:val="28"/>
        </w:rPr>
        <w:t xml:space="preserve">, </w:t>
      </w:r>
      <w:r w:rsidRPr="00376B13">
        <w:rPr>
          <w:rFonts w:ascii="Times New Roman" w:hAnsi="Times New Roman" w:cs="Times New Roman"/>
          <w:sz w:val="28"/>
          <w:szCs w:val="28"/>
        </w:rPr>
        <w:t xml:space="preserve"> да как красиво будет! </w:t>
      </w:r>
    </w:p>
    <w:p w:rsidR="00A8496D" w:rsidRPr="00376B13" w:rsidRDefault="00A8496D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8496D" w:rsidRPr="00376B13" w:rsidRDefault="00A8496D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Зайка делает </w:t>
      </w:r>
      <w:r w:rsidR="00A82853" w:rsidRPr="00376B13">
        <w:rPr>
          <w:rFonts w:ascii="Times New Roman" w:hAnsi="Times New Roman" w:cs="Times New Roman"/>
          <w:i/>
          <w:sz w:val="28"/>
          <w:szCs w:val="28"/>
        </w:rPr>
        <w:t>вид,</w:t>
      </w:r>
      <w:r w:rsidRPr="00376B13">
        <w:rPr>
          <w:rFonts w:ascii="Times New Roman" w:hAnsi="Times New Roman" w:cs="Times New Roman"/>
          <w:i/>
          <w:sz w:val="28"/>
          <w:szCs w:val="28"/>
        </w:rPr>
        <w:t xml:space="preserve"> что поджигает траву</w:t>
      </w:r>
      <w:r w:rsidR="00007E8E" w:rsidRPr="00376B13">
        <w:rPr>
          <w:rFonts w:ascii="Times New Roman" w:hAnsi="Times New Roman" w:cs="Times New Roman"/>
          <w:i/>
          <w:sz w:val="28"/>
          <w:szCs w:val="28"/>
        </w:rPr>
        <w:t>. Раздается шум ветра, и треск огня. На экране появляется видеоряд, в котором показывается, как горит поле и огонь перекидывается на жилые дома.</w:t>
      </w:r>
    </w:p>
    <w:p w:rsidR="00007E8E" w:rsidRPr="00376B13" w:rsidRDefault="00007E8E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07E8E" w:rsidRPr="00376B13" w:rsidRDefault="00007E8E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Зайка:</w:t>
      </w:r>
    </w:p>
    <w:p w:rsidR="00052430" w:rsidRPr="00376B13" w:rsidRDefault="00007E8E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Срочно! Ср</w:t>
      </w:r>
      <w:r w:rsidR="00D94F80">
        <w:rPr>
          <w:rFonts w:ascii="Times New Roman" w:hAnsi="Times New Roman" w:cs="Times New Roman"/>
          <w:sz w:val="28"/>
          <w:szCs w:val="28"/>
        </w:rPr>
        <w:t>очно звоню пожарным! 112</w:t>
      </w:r>
      <w:r w:rsidRPr="00376B13">
        <w:rPr>
          <w:rFonts w:ascii="Times New Roman" w:hAnsi="Times New Roman" w:cs="Times New Roman"/>
          <w:sz w:val="28"/>
          <w:szCs w:val="28"/>
        </w:rPr>
        <w:t xml:space="preserve"> с мобильного.</w:t>
      </w:r>
    </w:p>
    <w:p w:rsidR="00007E8E" w:rsidRPr="00376B13" w:rsidRDefault="00007E8E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E8E" w:rsidRPr="00376B13" w:rsidRDefault="00007E8E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Раздается звук пожарной сирены. В зал с брандспойтом вбегает пожарный, тушит, раздается звук шипения и льющийся воды. Затем на экране показывается фото выгоревшей деревни.</w:t>
      </w:r>
    </w:p>
    <w:p w:rsidR="00007E8E" w:rsidRPr="00376B13" w:rsidRDefault="00007E8E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07E8E" w:rsidRPr="00376B13" w:rsidRDefault="00007E8E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Пожарный:</w:t>
      </w:r>
    </w:p>
    <w:p w:rsidR="009118A5" w:rsidRPr="00376B13" w:rsidRDefault="009118A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Зайка, что ты натворил! </w:t>
      </w:r>
    </w:p>
    <w:p w:rsidR="009118A5" w:rsidRPr="00376B13" w:rsidRDefault="009118A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Ты наше поле и урожай сгубил. </w:t>
      </w:r>
    </w:p>
    <w:p w:rsidR="009118A5" w:rsidRPr="00376B13" w:rsidRDefault="009118A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А ветер пламя подхватил </w:t>
      </w:r>
    </w:p>
    <w:p w:rsidR="009118A5" w:rsidRPr="00376B13" w:rsidRDefault="009118A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И на дома его пустил,</w:t>
      </w:r>
    </w:p>
    <w:p w:rsidR="009118A5" w:rsidRPr="00376B13" w:rsidRDefault="009118A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И столько бед нам сотворил.</w:t>
      </w:r>
    </w:p>
    <w:p w:rsidR="00E32A0F" w:rsidRPr="00376B13" w:rsidRDefault="00E32A0F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8A5" w:rsidRPr="00376B13" w:rsidRDefault="009118A5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Зайка </w:t>
      </w:r>
      <w:r w:rsidR="00A82853" w:rsidRPr="00376B13">
        <w:rPr>
          <w:rFonts w:ascii="Times New Roman" w:hAnsi="Times New Roman" w:cs="Times New Roman"/>
          <w:i/>
          <w:sz w:val="28"/>
          <w:szCs w:val="28"/>
        </w:rPr>
        <w:t>стоит, молча о</w:t>
      </w:r>
      <w:r w:rsidRPr="00376B13">
        <w:rPr>
          <w:rFonts w:ascii="Times New Roman" w:hAnsi="Times New Roman" w:cs="Times New Roman"/>
          <w:i/>
          <w:sz w:val="28"/>
          <w:szCs w:val="28"/>
        </w:rPr>
        <w:t>пустив голову.</w:t>
      </w:r>
    </w:p>
    <w:p w:rsidR="009118A5" w:rsidRPr="00376B13" w:rsidRDefault="009118A5" w:rsidP="00730B8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3F53" w:rsidRPr="00376B13" w:rsidRDefault="00C43F53" w:rsidP="00730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Пожарный:</w:t>
      </w:r>
    </w:p>
    <w:p w:rsidR="009118A5" w:rsidRPr="00376B13" w:rsidRDefault="009118A5" w:rsidP="00730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ебята запомните НИКОГДА не поджигайте сухую траву. Порыв ветра и огонь перекинется на ваш дом. М</w:t>
      </w:r>
      <w:r w:rsidR="00C43F53" w:rsidRPr="00376B13">
        <w:rPr>
          <w:rFonts w:ascii="Times New Roman" w:hAnsi="Times New Roman" w:cs="Times New Roman"/>
          <w:sz w:val="28"/>
          <w:szCs w:val="28"/>
        </w:rPr>
        <w:t>огут пострадать люди. И штрафом</w:t>
      </w:r>
      <w:r w:rsidRPr="00376B13">
        <w:rPr>
          <w:rFonts w:ascii="Times New Roman" w:hAnsi="Times New Roman" w:cs="Times New Roman"/>
          <w:sz w:val="28"/>
          <w:szCs w:val="28"/>
        </w:rPr>
        <w:t xml:space="preserve"> тут</w:t>
      </w:r>
      <w:r w:rsidR="00647FC0">
        <w:rPr>
          <w:rFonts w:ascii="Times New Roman" w:hAnsi="Times New Roman" w:cs="Times New Roman"/>
          <w:sz w:val="28"/>
          <w:szCs w:val="28"/>
        </w:rPr>
        <w:t xml:space="preserve"> уже</w:t>
      </w:r>
      <w:r w:rsidRPr="00376B13">
        <w:rPr>
          <w:rFonts w:ascii="Times New Roman" w:hAnsi="Times New Roman" w:cs="Times New Roman"/>
          <w:sz w:val="28"/>
          <w:szCs w:val="28"/>
        </w:rPr>
        <w:t xml:space="preserve"> не отделаешься</w:t>
      </w:r>
      <w:r w:rsidR="00647FC0">
        <w:rPr>
          <w:rFonts w:ascii="Times New Roman" w:hAnsi="Times New Roman" w:cs="Times New Roman"/>
          <w:sz w:val="28"/>
          <w:szCs w:val="28"/>
        </w:rPr>
        <w:t>, это все</w:t>
      </w:r>
      <w:r w:rsidR="00C43F53" w:rsidRPr="00376B13">
        <w:rPr>
          <w:rFonts w:ascii="Times New Roman" w:hAnsi="Times New Roman" w:cs="Times New Roman"/>
          <w:sz w:val="28"/>
          <w:szCs w:val="28"/>
        </w:rPr>
        <w:t xml:space="preserve"> довольно серьезно.</w:t>
      </w:r>
    </w:p>
    <w:p w:rsidR="00C43F53" w:rsidRPr="00376B13" w:rsidRDefault="00C43F53" w:rsidP="00730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F53" w:rsidRPr="00376B13" w:rsidRDefault="00C43F53" w:rsidP="00C43F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Зайка забирает реквизит. На экране изображение снова меняется на поздравительную презентацию. Пожарный остается и становится в центр зала.</w:t>
      </w:r>
    </w:p>
    <w:p w:rsidR="00376B13" w:rsidRPr="00376B13" w:rsidRDefault="00376B13" w:rsidP="00C43F5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43F53" w:rsidRPr="00376B13" w:rsidRDefault="00C43F53" w:rsidP="00C43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 xml:space="preserve">Пожарный: </w:t>
      </w:r>
    </w:p>
    <w:p w:rsidR="00C43F53" w:rsidRPr="00376B13" w:rsidRDefault="00C43F53" w:rsidP="00C43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ебята мы с вами на ярких примерах убедились, к чему может привести игра с огнем и электроприборами. А теперь давайте по отгадываем загадки:</w:t>
      </w:r>
    </w:p>
    <w:p w:rsidR="0021623C" w:rsidRDefault="0021623C" w:rsidP="00C43F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3F53" w:rsidRDefault="00647FC0" w:rsidP="00C43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7FC0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  <w:r w:rsidR="0021623C">
        <w:rPr>
          <w:rFonts w:ascii="Times New Roman" w:hAnsi="Times New Roman" w:cs="Times New Roman"/>
          <w:b/>
          <w:sz w:val="28"/>
          <w:szCs w:val="28"/>
        </w:rPr>
        <w:t>:</w:t>
      </w: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Шипит и злится,</w:t>
      </w:r>
      <w:r w:rsidRPr="00376B13">
        <w:rPr>
          <w:rFonts w:ascii="Times New Roman" w:hAnsi="Times New Roman" w:cs="Times New Roman"/>
          <w:sz w:val="28"/>
          <w:szCs w:val="28"/>
        </w:rPr>
        <w:br/>
        <w:t>Воды боится,</w:t>
      </w:r>
      <w:r w:rsidRPr="00376B13">
        <w:rPr>
          <w:rFonts w:ascii="Times New Roman" w:hAnsi="Times New Roman" w:cs="Times New Roman"/>
          <w:sz w:val="28"/>
          <w:szCs w:val="28"/>
        </w:rPr>
        <w:br/>
        <w:t>С языком, а не лает,</w:t>
      </w:r>
      <w:r w:rsidRPr="00376B13">
        <w:rPr>
          <w:rFonts w:ascii="Times New Roman" w:hAnsi="Times New Roman" w:cs="Times New Roman"/>
          <w:sz w:val="28"/>
          <w:szCs w:val="28"/>
        </w:rPr>
        <w:br/>
        <w:t>Без зубов, а кусает.</w:t>
      </w: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(Огонь)</w:t>
      </w: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Чтобы не было огня,</w:t>
      </w:r>
      <w:r w:rsidRPr="00376B13">
        <w:rPr>
          <w:rFonts w:ascii="Times New Roman" w:hAnsi="Times New Roman" w:cs="Times New Roman"/>
          <w:sz w:val="28"/>
          <w:szCs w:val="28"/>
        </w:rPr>
        <w:br/>
        <w:t>Не играйте вы в меня.</w:t>
      </w:r>
      <w:r w:rsidRPr="00376B13">
        <w:rPr>
          <w:rFonts w:ascii="Times New Roman" w:hAnsi="Times New Roman" w:cs="Times New Roman"/>
          <w:sz w:val="28"/>
          <w:szCs w:val="28"/>
        </w:rPr>
        <w:br/>
        <w:t>Я огня сестричка,</w:t>
      </w:r>
      <w:r w:rsidRPr="00376B13">
        <w:rPr>
          <w:rFonts w:ascii="Times New Roman" w:hAnsi="Times New Roman" w:cs="Times New Roman"/>
          <w:sz w:val="28"/>
          <w:szCs w:val="28"/>
        </w:rPr>
        <w:br/>
        <w:t>Маленькая…</w:t>
      </w: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(Спичка)</w:t>
      </w:r>
    </w:p>
    <w:p w:rsidR="00D94F80" w:rsidRDefault="00D94F80" w:rsidP="00AC2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Пламя бьётся из-под крыши,</w:t>
      </w: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Крик о помощи мы слышим!</w:t>
      </w: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Суетятся все, кошмар!</w:t>
      </w: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Это бедствие — …</w:t>
      </w:r>
    </w:p>
    <w:p w:rsidR="00C43F53" w:rsidRPr="00376B13" w:rsidRDefault="00C43F53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(Пожар)</w:t>
      </w: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Ну ребята Вы все молодцы мне бежать пора</w:t>
      </w:r>
      <w:r w:rsidR="00A82853" w:rsidRPr="00376B13">
        <w:rPr>
          <w:rFonts w:ascii="Times New Roman" w:hAnsi="Times New Roman" w:cs="Times New Roman"/>
          <w:sz w:val="28"/>
          <w:szCs w:val="28"/>
        </w:rPr>
        <w:t>,</w:t>
      </w:r>
      <w:r w:rsidRPr="00376B13">
        <w:rPr>
          <w:rFonts w:ascii="Times New Roman" w:hAnsi="Times New Roman" w:cs="Times New Roman"/>
          <w:sz w:val="28"/>
          <w:szCs w:val="28"/>
        </w:rPr>
        <w:t xml:space="preserve"> служба…</w:t>
      </w: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Пожарный уходит, в зал входит Ведущая.</w:t>
      </w: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ебята давайте с вами поиграем в игру «Огонь и вода»</w:t>
      </w: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Игра происходит под веселую музыку.</w:t>
      </w: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C22A1" w:rsidRPr="00376B13" w:rsidRDefault="00AC22A1" w:rsidP="00AC22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Игра «Огонь и вода»</w:t>
      </w:r>
    </w:p>
    <w:p w:rsidR="00A82853" w:rsidRPr="00376B13" w:rsidRDefault="00AC22A1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Правила игры: </w:t>
      </w:r>
      <w:r w:rsidR="00A82853" w:rsidRPr="00376B13">
        <w:rPr>
          <w:rFonts w:ascii="Times New Roman" w:hAnsi="Times New Roman" w:cs="Times New Roman"/>
          <w:sz w:val="28"/>
          <w:szCs w:val="28"/>
        </w:rPr>
        <w:t>Д</w:t>
      </w:r>
      <w:r w:rsidRPr="00376B13">
        <w:rPr>
          <w:rFonts w:ascii="Times New Roman" w:hAnsi="Times New Roman" w:cs="Times New Roman"/>
          <w:sz w:val="28"/>
          <w:szCs w:val="28"/>
        </w:rPr>
        <w:t>етям раздаются красные ленты</w:t>
      </w:r>
      <w:r w:rsidR="00A82853" w:rsidRPr="00376B13">
        <w:rPr>
          <w:rFonts w:ascii="Times New Roman" w:hAnsi="Times New Roman" w:cs="Times New Roman"/>
          <w:sz w:val="28"/>
          <w:szCs w:val="28"/>
        </w:rPr>
        <w:t xml:space="preserve"> «огонь», их необходимо держать сжимая между большим и указательным пальцами, с вытянутой в бок рукой, на уровне пояса. Двум оставшимся детям раздать синие ленты «вода». Дети «огонь» встают в кружок. А дети «вода» в середину круга. По сигналу, за 20 секунд, дети с синими ленточками должны собрать все красные ленты с бегающих  по кругу детей, то есть «потушить огонь». Затем дети меняются. </w:t>
      </w:r>
    </w:p>
    <w:p w:rsidR="00A82853" w:rsidRPr="00376B13" w:rsidRDefault="00A82853" w:rsidP="00A82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853" w:rsidRPr="00376B13" w:rsidRDefault="00A82853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азгорайся огонь</w:t>
      </w:r>
    </w:p>
    <w:p w:rsidR="00A82853" w:rsidRPr="00376B13" w:rsidRDefault="00A82853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Пламя выше, пламя круче</w:t>
      </w:r>
    </w:p>
    <w:p w:rsidR="00A82853" w:rsidRPr="00376B13" w:rsidRDefault="00A82853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Достает до самой тучи.</w:t>
      </w:r>
    </w:p>
    <w:p w:rsidR="00A82853" w:rsidRPr="00376B13" w:rsidRDefault="00A82853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Но появится вода, и огню тогда беда!</w:t>
      </w:r>
    </w:p>
    <w:p w:rsidR="00A82853" w:rsidRPr="00F56675" w:rsidRDefault="00A82853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Раз-два-три: вода огонь туши!</w:t>
      </w:r>
      <w:r w:rsidR="00C331A9" w:rsidRPr="00C331A9">
        <w:rPr>
          <w:rFonts w:ascii="Times New Roman" w:hAnsi="Times New Roman" w:cs="Times New Roman"/>
          <w:sz w:val="28"/>
          <w:szCs w:val="28"/>
        </w:rPr>
        <w:t xml:space="preserve"> [</w:t>
      </w:r>
      <w:r w:rsidR="00C331A9" w:rsidRPr="00F56675">
        <w:rPr>
          <w:rFonts w:ascii="Times New Roman" w:hAnsi="Times New Roman" w:cs="Times New Roman"/>
          <w:sz w:val="28"/>
          <w:szCs w:val="28"/>
        </w:rPr>
        <w:t>5]</w:t>
      </w:r>
    </w:p>
    <w:p w:rsidR="009D2056" w:rsidRPr="00376B13" w:rsidRDefault="009D2056" w:rsidP="00A82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B13" w:rsidRDefault="00376B13" w:rsidP="00A82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23C" w:rsidRDefault="0021623C" w:rsidP="00A82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23C" w:rsidRDefault="0021623C" w:rsidP="00A82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2056" w:rsidRPr="00376B13" w:rsidRDefault="009D2056" w:rsidP="00A82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</w:p>
    <w:p w:rsidR="009D2056" w:rsidRPr="00376B13" w:rsidRDefault="009D2056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Ну, ребята мы с вами поиграли, а теперь давайте я вам расскажу что же такое пожарная охрана.</w:t>
      </w:r>
    </w:p>
    <w:p w:rsidR="009D2056" w:rsidRPr="00376B13" w:rsidRDefault="009D2056" w:rsidP="00A82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056" w:rsidRPr="00F56675" w:rsidRDefault="009D2056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История создания пожарной охраны насчитывает ни много ни мало – 367 лет.</w:t>
      </w:r>
      <w:r w:rsidRPr="00376B13">
        <w:rPr>
          <w:rFonts w:ascii="Times New Roman" w:hAnsi="Times New Roman" w:cs="Times New Roman"/>
          <w:sz w:val="28"/>
          <w:szCs w:val="28"/>
        </w:rPr>
        <w:br/>
        <w:t>Отсчет своего времени служба 01, которую мы знаем в её современном виде, ведет с 30 апреля 1649 года, с даты подписания наказа царя Алексея Михайловича Романова «О градском благочинии», устанавливающего порядок при тушении пожаров в Москве.</w:t>
      </w:r>
      <w:r w:rsidRPr="00376B13">
        <w:rPr>
          <w:rFonts w:ascii="Times New Roman" w:hAnsi="Times New Roman" w:cs="Times New Roman"/>
          <w:sz w:val="28"/>
          <w:szCs w:val="28"/>
        </w:rPr>
        <w:br/>
        <w:t>В 1722 году Петр I создает первую пожарную команду при адмиралтействе.</w:t>
      </w:r>
      <w:r w:rsidRPr="00376B13">
        <w:rPr>
          <w:rFonts w:ascii="Times New Roman" w:hAnsi="Times New Roman" w:cs="Times New Roman"/>
          <w:sz w:val="28"/>
          <w:szCs w:val="28"/>
        </w:rPr>
        <w:br/>
        <w:t>Первая профессиональная пожарная команда создается при Александре I в 1803 году.</w:t>
      </w:r>
      <w:r w:rsidRPr="00376B13">
        <w:rPr>
          <w:rFonts w:ascii="Times New Roman" w:hAnsi="Times New Roman" w:cs="Times New Roman"/>
          <w:sz w:val="28"/>
          <w:szCs w:val="28"/>
        </w:rPr>
        <w:br/>
        <w:t>17 апреля 1918 года был подписан декрет Российского Правительства «Об организации государственных мер борьбы с огнем».</w:t>
      </w:r>
      <w:r w:rsidRPr="00376B13">
        <w:rPr>
          <w:rFonts w:ascii="Times New Roman" w:hAnsi="Times New Roman" w:cs="Times New Roman"/>
          <w:sz w:val="28"/>
          <w:szCs w:val="28"/>
        </w:rPr>
        <w:br/>
        <w:t>В 1934 году в Советском Союзе создается Главное управление пожарной охраны НКВД СССР.</w:t>
      </w:r>
      <w:r w:rsidRPr="00376B13">
        <w:rPr>
          <w:rFonts w:ascii="Times New Roman" w:hAnsi="Times New Roman" w:cs="Times New Roman"/>
          <w:sz w:val="28"/>
          <w:szCs w:val="28"/>
        </w:rPr>
        <w:br/>
        <w:t>Указом В.В. Путина в 2002 году Государственная противопожарная служба вошла в состав МЧС.</w:t>
      </w:r>
      <w:r w:rsidRPr="00376B13">
        <w:rPr>
          <w:rFonts w:ascii="Times New Roman" w:hAnsi="Times New Roman" w:cs="Times New Roman"/>
          <w:sz w:val="28"/>
          <w:szCs w:val="28"/>
        </w:rPr>
        <w:br/>
        <w:t>В 1999 году первым президентом Российской Федерации Б.Н. Ельциным подписан Указ «Об установлении дня пожарной охраны». С тех пор День пожарной охраны отмечается 30 апреля.</w:t>
      </w:r>
      <w:r w:rsidR="00C331A9" w:rsidRPr="00F56675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Ну что же, ребята давайте сейчас встанем и подведем итоги.</w:t>
      </w: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>Дети встают со стульев и выстраиваются полукругом.</w:t>
      </w: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056" w:rsidRPr="00376B13" w:rsidRDefault="007B3CBF" w:rsidP="00A82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Ребенок 1</w:t>
      </w:r>
      <w:r w:rsidR="00376B13">
        <w:rPr>
          <w:rFonts w:ascii="Times New Roman" w:hAnsi="Times New Roman" w:cs="Times New Roman"/>
          <w:b/>
          <w:sz w:val="28"/>
          <w:szCs w:val="28"/>
        </w:rPr>
        <w:t>:</w:t>
      </w:r>
    </w:p>
    <w:p w:rsidR="007B3CBF" w:rsidRPr="00F56675" w:rsidRDefault="007B3CBF" w:rsidP="00A8285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пожарным — это гордость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стоинство, и честь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х мужественных качеств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 пальцам и не счесть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уши вас поздравляем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офессиональным днем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енне всем вам желаем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ждать в борьбе с огнем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е знают ваши семьи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стей и бед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ликой вашей службе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лишь побед.</w:t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76B13" w:rsidRPr="00376B13" w:rsidRDefault="00376B13" w:rsidP="00A8285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бенок 2</w:t>
      </w:r>
      <w:r w:rsidR="00376B13" w:rsidRPr="00376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76B13" w:rsidRDefault="007B3CBF" w:rsidP="00A8285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ас особое призванье —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ня стихию укрощать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выезжая на задание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гедию предупреждать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 праздник вам удачи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вашей непростой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илу будут пусть задачи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ригаде — дружбы вам большой!</w:t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 3</w:t>
      </w:r>
      <w:r w:rsidR="00376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охраны пожарной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ас поздравляем!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ы духа и мужества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пожелаем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платы достойной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ньше работы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дом Ваш не тронут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е невзгоды!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море счастья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зенья и удачи!</w:t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7B3CBF" w:rsidRPr="00376B13" w:rsidRDefault="007B3CBF" w:rsidP="00A8285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6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енок 4</w:t>
      </w:r>
      <w:r w:rsidR="00376B13" w:rsidRPr="00376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D2056" w:rsidRPr="00376B13" w:rsidRDefault="007B3CBF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 труд под силу только смелым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тем, кому неведом страх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амым стойким и умелым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 сияет в чьих глазах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ас успех не покидает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частье ждет вас на пути.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лишь душа огнем пылает,</w:t>
      </w:r>
      <w:r w:rsidRPr="00376B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ламя чувств горит в груди.</w:t>
      </w:r>
      <w:r w:rsidR="00C3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C331A9" w:rsidRPr="00F5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]</w:t>
      </w:r>
      <w:r w:rsidRPr="0037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E40E6D" w:rsidRPr="00376B13" w:rsidRDefault="00E40E6D" w:rsidP="00A828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76B13">
        <w:rPr>
          <w:rFonts w:ascii="Times New Roman" w:hAnsi="Times New Roman" w:cs="Times New Roman"/>
          <w:i/>
          <w:sz w:val="28"/>
          <w:szCs w:val="28"/>
        </w:rPr>
        <w:t xml:space="preserve">Фанфары звучат на фоне тихо. </w:t>
      </w:r>
    </w:p>
    <w:p w:rsidR="00E40E6D" w:rsidRPr="00376B13" w:rsidRDefault="00E40E6D" w:rsidP="00A8285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40E6D" w:rsidRPr="00D94F80" w:rsidRDefault="007B3CBF" w:rsidP="00A82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4F80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D2056" w:rsidRPr="00376B13" w:rsidRDefault="00E40E6D" w:rsidP="00A82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6B13">
        <w:rPr>
          <w:rFonts w:ascii="Times New Roman" w:hAnsi="Times New Roman" w:cs="Times New Roman"/>
          <w:sz w:val="28"/>
          <w:szCs w:val="28"/>
        </w:rPr>
        <w:t>Еще раз поздравляем, всех пожарных. Желаем счастья, здоровья и семейного благополучия. Наш праздничный концерт завершен. Спасибо за внимание.</w:t>
      </w:r>
    </w:p>
    <w:p w:rsidR="00A82853" w:rsidRPr="00376B13" w:rsidRDefault="00A82853" w:rsidP="00A82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E6D" w:rsidRDefault="00E40E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6B13" w:rsidRPr="00376B13" w:rsidRDefault="00376B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E6D" w:rsidRPr="00376B13" w:rsidRDefault="00E40E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23C" w:rsidRDefault="0021623C" w:rsidP="00E4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23C" w:rsidRDefault="0021623C" w:rsidP="00E4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E6D" w:rsidRPr="00376B13" w:rsidRDefault="00E40E6D" w:rsidP="00216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40E6D" w:rsidRPr="00376B13" w:rsidRDefault="00E40E6D" w:rsidP="0021623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http://pozdravok.ru/pozdravleniya/prazdniki/den-pozharnoy-ohrany/</w:t>
      </w:r>
    </w:p>
    <w:p w:rsidR="00E40E6D" w:rsidRPr="00376B13" w:rsidRDefault="00E40E6D" w:rsidP="0021623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http://pozdravok.ru/pozdravleniya/prazdniki/den-pozharnoy-ohrany/9.htm</w:t>
      </w:r>
    </w:p>
    <w:p w:rsidR="00E40E6D" w:rsidRPr="00376B13" w:rsidRDefault="00B269FB" w:rsidP="0021623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E40E6D" w:rsidRPr="00376B13">
          <w:rPr>
            <w:rStyle w:val="a9"/>
            <w:rFonts w:ascii="Times New Roman" w:hAnsi="Times New Roman" w:cs="Times New Roman"/>
            <w:b/>
            <w:sz w:val="28"/>
            <w:szCs w:val="28"/>
          </w:rPr>
          <w:t>http://urok.1sept.ru/%D1%81%D1%82%D0%B0%D1%82%D1%8C%D0%B8/550560/</w:t>
        </w:r>
      </w:hyperlink>
    </w:p>
    <w:p w:rsidR="00E40E6D" w:rsidRPr="00376B13" w:rsidRDefault="00B269FB" w:rsidP="0021623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E40E6D" w:rsidRPr="00376B13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stihi.ru/2011/01/23/6705</w:t>
        </w:r>
      </w:hyperlink>
    </w:p>
    <w:p w:rsidR="00E40E6D" w:rsidRPr="00376B13" w:rsidRDefault="00E40E6D" w:rsidP="0021623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376B13">
        <w:rPr>
          <w:rFonts w:ascii="Times New Roman" w:hAnsi="Times New Roman" w:cs="Times New Roman"/>
          <w:b/>
          <w:sz w:val="28"/>
          <w:szCs w:val="28"/>
        </w:rPr>
        <w:t>https://son-net.info/den-pozharnoj-oxrany-scenarij/</w:t>
      </w:r>
    </w:p>
    <w:p w:rsidR="00E40E6D" w:rsidRPr="00376B13" w:rsidRDefault="00B269FB" w:rsidP="0021623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E40E6D" w:rsidRPr="00376B13">
          <w:rPr>
            <w:rStyle w:val="a9"/>
            <w:rFonts w:ascii="Times New Roman" w:hAnsi="Times New Roman" w:cs="Times New Roman"/>
            <w:b/>
            <w:sz w:val="28"/>
            <w:szCs w:val="28"/>
          </w:rPr>
          <w:t>http://vsepropb.ru/istoriya-pozharnoy-ohrani/</w:t>
        </w:r>
      </w:hyperlink>
    </w:p>
    <w:sectPr w:rsidR="00E40E6D" w:rsidRPr="00376B13" w:rsidSect="00376B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FB" w:rsidRDefault="00B269FB" w:rsidP="00556669">
      <w:pPr>
        <w:spacing w:after="0" w:line="240" w:lineRule="auto"/>
      </w:pPr>
      <w:r>
        <w:separator/>
      </w:r>
    </w:p>
  </w:endnote>
  <w:endnote w:type="continuationSeparator" w:id="0">
    <w:p w:rsidR="00B269FB" w:rsidRDefault="00B269FB" w:rsidP="0055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FB" w:rsidRDefault="00B269FB" w:rsidP="00556669">
      <w:pPr>
        <w:spacing w:after="0" w:line="240" w:lineRule="auto"/>
      </w:pPr>
      <w:r>
        <w:separator/>
      </w:r>
    </w:p>
  </w:footnote>
  <w:footnote w:type="continuationSeparator" w:id="0">
    <w:p w:rsidR="00B269FB" w:rsidRDefault="00B269FB" w:rsidP="0055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F22"/>
    <w:multiLevelType w:val="multilevel"/>
    <w:tmpl w:val="B52031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B41CE"/>
    <w:multiLevelType w:val="multilevel"/>
    <w:tmpl w:val="845A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222E0"/>
    <w:multiLevelType w:val="multilevel"/>
    <w:tmpl w:val="41B89A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06D9"/>
    <w:multiLevelType w:val="multilevel"/>
    <w:tmpl w:val="AD60C8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B7C08"/>
    <w:multiLevelType w:val="multilevel"/>
    <w:tmpl w:val="36281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56CC1"/>
    <w:multiLevelType w:val="hybridMultilevel"/>
    <w:tmpl w:val="BA72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6D57"/>
    <w:multiLevelType w:val="multilevel"/>
    <w:tmpl w:val="E20216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115EE"/>
    <w:multiLevelType w:val="multilevel"/>
    <w:tmpl w:val="12BE79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80670"/>
    <w:multiLevelType w:val="multilevel"/>
    <w:tmpl w:val="2F5C6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242B0"/>
    <w:multiLevelType w:val="multilevel"/>
    <w:tmpl w:val="3EFE0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A7BF2"/>
    <w:multiLevelType w:val="multilevel"/>
    <w:tmpl w:val="8CD4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43BB2"/>
    <w:multiLevelType w:val="hybridMultilevel"/>
    <w:tmpl w:val="C194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F04C5"/>
    <w:multiLevelType w:val="hybridMultilevel"/>
    <w:tmpl w:val="80D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84C77"/>
    <w:multiLevelType w:val="multilevel"/>
    <w:tmpl w:val="65C0F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8A"/>
    <w:rsid w:val="00007E8E"/>
    <w:rsid w:val="00013E4C"/>
    <w:rsid w:val="00052430"/>
    <w:rsid w:val="00121A2F"/>
    <w:rsid w:val="0021623C"/>
    <w:rsid w:val="00232820"/>
    <w:rsid w:val="002800A3"/>
    <w:rsid w:val="00376B13"/>
    <w:rsid w:val="003D3FFD"/>
    <w:rsid w:val="00416690"/>
    <w:rsid w:val="004734D3"/>
    <w:rsid w:val="00520A1E"/>
    <w:rsid w:val="00556669"/>
    <w:rsid w:val="00577271"/>
    <w:rsid w:val="00581055"/>
    <w:rsid w:val="00647FC0"/>
    <w:rsid w:val="006C7F45"/>
    <w:rsid w:val="00730B8A"/>
    <w:rsid w:val="007B3CBF"/>
    <w:rsid w:val="00852A01"/>
    <w:rsid w:val="009118A5"/>
    <w:rsid w:val="009D2056"/>
    <w:rsid w:val="00A47253"/>
    <w:rsid w:val="00A82853"/>
    <w:rsid w:val="00A8496D"/>
    <w:rsid w:val="00AC22A1"/>
    <w:rsid w:val="00B269FB"/>
    <w:rsid w:val="00B331A4"/>
    <w:rsid w:val="00C331A9"/>
    <w:rsid w:val="00C43F53"/>
    <w:rsid w:val="00C60CED"/>
    <w:rsid w:val="00D7628F"/>
    <w:rsid w:val="00D94F80"/>
    <w:rsid w:val="00E32A0F"/>
    <w:rsid w:val="00E40E6D"/>
    <w:rsid w:val="00E443FF"/>
    <w:rsid w:val="00EE2804"/>
    <w:rsid w:val="00F127FA"/>
    <w:rsid w:val="00F5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7E8C"/>
  <w15:docId w15:val="{06CDE417-7985-4170-8BC1-189E059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B8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5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669"/>
  </w:style>
  <w:style w:type="paragraph" w:styleId="a6">
    <w:name w:val="footer"/>
    <w:basedOn w:val="a"/>
    <w:link w:val="a7"/>
    <w:uiPriority w:val="99"/>
    <w:unhideWhenUsed/>
    <w:rsid w:val="0055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669"/>
  </w:style>
  <w:style w:type="paragraph" w:styleId="a8">
    <w:name w:val="Normal (Web)"/>
    <w:basedOn w:val="a"/>
    <w:uiPriority w:val="99"/>
    <w:semiHidden/>
    <w:unhideWhenUsed/>
    <w:rsid w:val="00A8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3CB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33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.1sept.ru/%D1%81%D1%82%D0%B0%D1%82%D1%8C%D0%B8/5505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sepropb.ru/istoriya-pozharnoy-ohr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hi.ru/2011/01/23/6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3EE2-1D0C-4B17-A6D3-038A9B75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 Windows</cp:lastModifiedBy>
  <cp:revision>3</cp:revision>
  <dcterms:created xsi:type="dcterms:W3CDTF">2019-10-09T09:12:00Z</dcterms:created>
  <dcterms:modified xsi:type="dcterms:W3CDTF">2019-10-14T05:00:00Z</dcterms:modified>
</cp:coreProperties>
</file>